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0699C093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</w:t>
            </w:r>
            <w:r w:rsidR="00A82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4B88871A" w14:textId="77777777" w:rsidR="006C026F" w:rsidRDefault="006C026F" w:rsidP="00DA54DD">
            <w:pPr>
              <w:pStyle w:val="ECVDate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  <w:p w14:paraId="413E6EDA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113E87C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FE2F62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5B6C0B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E913CC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7669440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6EE2587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702480A9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66AF34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441AFB3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A7BCA3F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4974401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02AC78D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A3475A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6456DC32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64487D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011D02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32D742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D75B8C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6142021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0C33449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786549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D3DF98E" w14:textId="77777777" w:rsidR="00367B1D" w:rsidRDefault="00367B1D" w:rsidP="00367B1D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7251830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903452C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65A9153" w14:textId="77777777" w:rsidR="00367B1D" w:rsidRDefault="00367B1D" w:rsidP="00367B1D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3068C27" w14:textId="3E99523C" w:rsidR="00367B1D" w:rsidRPr="00367B1D" w:rsidRDefault="00367B1D" w:rsidP="00367B1D">
            <w:pPr>
              <w:ind w:firstLine="709"/>
              <w:rPr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813BB6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813BB6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1511410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  <w:r w:rsidR="00A827A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,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4F748B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27CEE3E0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367B1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ocekļ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67B1D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527AF456" w14:textId="77777777" w:rsidR="006C026F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58F1A223" w14:textId="77777777" w:rsidR="00367B1D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77F7D0E" w14:textId="51FC5910" w:rsidR="00367B1D" w:rsidRPr="00296B44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813BB6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813BB6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A827A4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11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285F8B" w:rsidRPr="00813BB6" w14:paraId="184D4991" w14:textId="77777777" w:rsidTr="002C439E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863E971" w14:textId="77777777" w:rsidR="00285F8B" w:rsidRPr="00296B44" w:rsidRDefault="00285F8B" w:rsidP="00285F8B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1BFF5205" w14:textId="77777777" w:rsidR="00285F8B" w:rsidRPr="00296B44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2CFA459C" w14:textId="77777777" w:rsidR="00285F8B" w:rsidRPr="00296B44" w:rsidRDefault="00285F8B" w:rsidP="00285F8B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X="-142" w:tblpY="-634"/>
        <w:tblOverlap w:val="never"/>
        <w:tblW w:w="9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408"/>
      </w:tblGrid>
      <w:tr w:rsidR="006C026F" w:rsidRPr="00813BB6" w14:paraId="5A383B5A" w14:textId="77777777" w:rsidTr="0029477A">
        <w:trPr>
          <w:cantSplit/>
          <w:trHeight w:val="170"/>
        </w:trPr>
        <w:tc>
          <w:tcPr>
            <w:tcW w:w="3544" w:type="dxa"/>
            <w:shd w:val="clear" w:color="auto" w:fill="auto"/>
          </w:tcPr>
          <w:p w14:paraId="6C9105FE" w14:textId="154E6957" w:rsidR="006C026F" w:rsidRPr="00367B1D" w:rsidRDefault="006C026F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Organizatoriskās / vadības prasmes</w:t>
            </w:r>
          </w:p>
          <w:p w14:paraId="7C2BE779" w14:textId="77777777" w:rsidR="00285F8B" w:rsidRPr="00367B1D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335BB63E" w14:textId="4D295C6F" w:rsidR="00285F8B" w:rsidRPr="0029477A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 w:rsidRPr="0029477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Pieredze:</w:t>
            </w:r>
          </w:p>
          <w:p w14:paraId="0EB0181D" w14:textId="309FCD8D" w:rsidR="00813BB6" w:rsidRPr="00644D6A" w:rsidRDefault="00644D6A" w:rsidP="00644D6A">
            <w:pPr>
              <w:pStyle w:val="ECVLeftDetails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 w:rsidRPr="00644D6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stratēģisko plānu izstrādē un īstenošanā, kas veicinājusi uzņēmuma finansiālos panākumus</w:t>
            </w:r>
            <w:r w:rsidRPr="00644D6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;</w:t>
            </w:r>
          </w:p>
          <w:p w14:paraId="2B993C01" w14:textId="4B7202D0" w:rsidR="00644D6A" w:rsidRDefault="00644D6A" w:rsidP="00644D6A">
            <w:pPr>
              <w:pStyle w:val="ECVLeftDetails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 w:rsidRPr="00644D6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uzņēmuma finanšu budžetu un prognožu izstrādē un pārvaldībā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;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br/>
              <w:t xml:space="preserve">3. </w:t>
            </w:r>
            <w:r w:rsidRPr="00644D6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finanšu pārskatu sagatavošanas vadībā, sniedzot secinājumus un ieteikumu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s;</w:t>
            </w:r>
          </w:p>
          <w:p w14:paraId="673D7674" w14:textId="0D1FAEB9" w:rsidR="00644D6A" w:rsidRDefault="00644D6A" w:rsidP="00644D6A">
            <w:pPr>
              <w:pStyle w:val="ECVLeftDetails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 w:rsidRPr="00644D6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finanšu risku un iespēju identificēšanā un pārvaldībā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;</w:t>
            </w:r>
          </w:p>
          <w:p w14:paraId="7EAF28A9" w14:textId="2ED893CA" w:rsidR="00644D6A" w:rsidRPr="00813BB6" w:rsidRDefault="00644D6A" w:rsidP="00644D6A">
            <w:pPr>
              <w:pStyle w:val="ECVLeftDetails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 w:rsidRPr="00644D6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attiecībā ar investoriem un finanšu iestādēm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;</w:t>
            </w:r>
          </w:p>
          <w:p w14:paraId="0418C6DF" w14:textId="45AA7A3C" w:rsidR="00285F8B" w:rsidRPr="00E349CE" w:rsidRDefault="00644D6A" w:rsidP="00644D6A">
            <w:pPr>
              <w:pStyle w:val="ECVLeftDetails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644D6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finanšu komandas vadībā un attīstībā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.</w:t>
            </w:r>
          </w:p>
        </w:tc>
        <w:tc>
          <w:tcPr>
            <w:tcW w:w="6408" w:type="dxa"/>
            <w:shd w:val="clear" w:color="auto" w:fill="auto"/>
          </w:tcPr>
          <w:p w14:paraId="4591F9C1" w14:textId="77777777" w:rsidR="006C026F" w:rsidRPr="00367B1D" w:rsidRDefault="006C026F" w:rsidP="0029477A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6EA5201D" w14:textId="77777777" w:rsidR="006C026F" w:rsidRPr="00367B1D" w:rsidRDefault="006C026F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9035C7B" w14:textId="77777777" w:rsidR="00285F8B" w:rsidRPr="00367B1D" w:rsidRDefault="00285F8B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326CEC9C" w14:textId="77777777" w:rsidR="00285F8B" w:rsidRPr="00367B1D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CCECDE7" w14:textId="77777777" w:rsidR="00285F8B" w:rsidRPr="00367B1D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00FFAD42" w14:textId="44042C0D" w:rsidR="00285F8B" w:rsidRPr="00367B1D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</w:t>
            </w:r>
            <w:r w:rsidR="0029477A" w:rsidRPr="0029477A">
              <w:rPr>
                <w:rStyle w:val="ECVHeadingContactDetails"/>
                <w:lang w:val="lv-LV"/>
              </w:rPr>
              <w:t xml:space="preserve"> </w:t>
            </w:r>
            <w:r w:rsidR="0029477A" w:rsidRPr="0029477A">
              <w:rPr>
                <w:rStyle w:val="cf01"/>
                <w:lang w:val="lv-LV"/>
              </w:rPr>
              <w:t>lūdzu aprakstiet minēto pieredzi, norādiet laika posmu no līdz, norādiet uzņēmumu</w:t>
            </w: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.]</w:t>
            </w:r>
          </w:p>
          <w:p w14:paraId="0C27496B" w14:textId="4FCDE628" w:rsidR="00285F8B" w:rsidRPr="00367B1D" w:rsidRDefault="00285F8B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22313C3A" w14:textId="545C0812" w:rsidR="00986552" w:rsidRDefault="00986552" w:rsidP="00506FE4">
            <w:pPr>
              <w:rPr>
                <w:rFonts w:eastAsia="Times New Roman" w:cs="Arial"/>
                <w:color w:val="000000" w:themeColor="text1"/>
                <w:sz w:val="20"/>
                <w:szCs w:val="20"/>
                <w:lang w:val="lv-LV" w:eastAsia="lv-LV"/>
              </w:rPr>
            </w:pPr>
          </w:p>
          <w:p w14:paraId="2B299A24" w14:textId="1FDB21E9" w:rsidR="00BE7E96" w:rsidRPr="00D25EA1" w:rsidRDefault="00BE7E96" w:rsidP="00D25EA1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79E84831" w14:textId="77777777" w:rsidR="00D25EA1" w:rsidRDefault="00D25EA1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05571C60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D25EA1" w:rsidRPr="00296B44" w14:paraId="375439F6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75D9CAB" w14:textId="77777777" w:rsidR="00D25EA1" w:rsidRPr="00D25EA1" w:rsidRDefault="00D25EA1" w:rsidP="00D25EA1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6D50297B" w14:textId="77777777" w:rsidR="00D25EA1" w:rsidRPr="00296B44" w:rsidRDefault="00D25EA1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 w:rsidRPr="00367B1D">
              <w:rPr>
                <w:lang w:val="lv-LV"/>
              </w:rPr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autoceļu būvniecības, remonta, uzturēšanas vai transporta jomā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DFB795" w:rsidR="00580184" w:rsidRDefault="00580184" w:rsidP="000E0971">
      <w:pPr>
        <w:rPr>
          <w:lang w:val="lv-LV"/>
        </w:rPr>
      </w:pPr>
    </w:p>
    <w:p w14:paraId="5C92B46E" w14:textId="0320CFFC" w:rsidR="009D4AC5" w:rsidRDefault="009D4AC5" w:rsidP="000E0971">
      <w:pPr>
        <w:rPr>
          <w:lang w:val="lv-LV"/>
        </w:rPr>
      </w:pPr>
    </w:p>
    <w:sectPr w:rsidR="009D4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B54" w14:textId="77777777" w:rsidR="00221F1C" w:rsidRDefault="00221F1C">
      <w:r>
        <w:separator/>
      </w:r>
    </w:p>
  </w:endnote>
  <w:endnote w:type="continuationSeparator" w:id="0">
    <w:p w14:paraId="776E2C24" w14:textId="77777777" w:rsidR="00221F1C" w:rsidRDefault="0022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F99" w14:textId="77777777" w:rsidR="00285F8B" w:rsidRDefault="0028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D144" w14:textId="77777777" w:rsidR="00221F1C" w:rsidRDefault="00221F1C">
      <w:r>
        <w:separator/>
      </w:r>
    </w:p>
  </w:footnote>
  <w:footnote w:type="continuationSeparator" w:id="0">
    <w:p w14:paraId="0A880A18" w14:textId="77777777" w:rsidR="00221F1C" w:rsidRDefault="0022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FF3D" w14:textId="77777777" w:rsidR="00285F8B" w:rsidRDefault="0028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B431292"/>
    <w:multiLevelType w:val="multilevel"/>
    <w:tmpl w:val="94FCE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7222"/>
    <w:multiLevelType w:val="hybridMultilevel"/>
    <w:tmpl w:val="02548FEC"/>
    <w:lvl w:ilvl="0" w:tplc="A208B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E74B5" w:themeColor="accent1" w:themeShade="BF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8152">
    <w:abstractNumId w:val="0"/>
  </w:num>
  <w:num w:numId="2" w16cid:durableId="1155416289">
    <w:abstractNumId w:val="1"/>
  </w:num>
  <w:num w:numId="3" w16cid:durableId="2073186694">
    <w:abstractNumId w:val="6"/>
  </w:num>
  <w:num w:numId="4" w16cid:durableId="152649817">
    <w:abstractNumId w:val="5"/>
  </w:num>
  <w:num w:numId="5" w16cid:durableId="737824240">
    <w:abstractNumId w:val="7"/>
  </w:num>
  <w:num w:numId="6" w16cid:durableId="926574487">
    <w:abstractNumId w:val="3"/>
  </w:num>
  <w:num w:numId="7" w16cid:durableId="1502502218">
    <w:abstractNumId w:val="2"/>
  </w:num>
  <w:num w:numId="8" w16cid:durableId="87582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55F07"/>
    <w:rsid w:val="000675CA"/>
    <w:rsid w:val="000A6133"/>
    <w:rsid w:val="000E0971"/>
    <w:rsid w:val="001139F6"/>
    <w:rsid w:val="001177D7"/>
    <w:rsid w:val="001273A2"/>
    <w:rsid w:val="00147A92"/>
    <w:rsid w:val="0018111F"/>
    <w:rsid w:val="001B3650"/>
    <w:rsid w:val="00221F1C"/>
    <w:rsid w:val="00226D8C"/>
    <w:rsid w:val="00285F8B"/>
    <w:rsid w:val="0029477A"/>
    <w:rsid w:val="00296B44"/>
    <w:rsid w:val="002B5104"/>
    <w:rsid w:val="002D7ECF"/>
    <w:rsid w:val="00367B1D"/>
    <w:rsid w:val="00387030"/>
    <w:rsid w:val="003A0883"/>
    <w:rsid w:val="003D3A3B"/>
    <w:rsid w:val="00434F38"/>
    <w:rsid w:val="004677ED"/>
    <w:rsid w:val="0048637D"/>
    <w:rsid w:val="004A24E1"/>
    <w:rsid w:val="004B192E"/>
    <w:rsid w:val="004F748B"/>
    <w:rsid w:val="00506FE4"/>
    <w:rsid w:val="00513456"/>
    <w:rsid w:val="00577451"/>
    <w:rsid w:val="00580184"/>
    <w:rsid w:val="005C7486"/>
    <w:rsid w:val="00644D6A"/>
    <w:rsid w:val="00674B00"/>
    <w:rsid w:val="00674B90"/>
    <w:rsid w:val="006C026F"/>
    <w:rsid w:val="006D4256"/>
    <w:rsid w:val="006F6A25"/>
    <w:rsid w:val="00700A57"/>
    <w:rsid w:val="00723614"/>
    <w:rsid w:val="00762858"/>
    <w:rsid w:val="00770641"/>
    <w:rsid w:val="007C68D4"/>
    <w:rsid w:val="00813BB6"/>
    <w:rsid w:val="00821FD5"/>
    <w:rsid w:val="00844033"/>
    <w:rsid w:val="008D4C0D"/>
    <w:rsid w:val="008F678E"/>
    <w:rsid w:val="0092096D"/>
    <w:rsid w:val="0094742B"/>
    <w:rsid w:val="00986552"/>
    <w:rsid w:val="00993744"/>
    <w:rsid w:val="009D4AC5"/>
    <w:rsid w:val="009E7907"/>
    <w:rsid w:val="009F68E7"/>
    <w:rsid w:val="00A15562"/>
    <w:rsid w:val="00A220EF"/>
    <w:rsid w:val="00A228E7"/>
    <w:rsid w:val="00A311AA"/>
    <w:rsid w:val="00A70D9E"/>
    <w:rsid w:val="00A827A4"/>
    <w:rsid w:val="00AB5CA4"/>
    <w:rsid w:val="00B71CD3"/>
    <w:rsid w:val="00BA79F9"/>
    <w:rsid w:val="00BC0470"/>
    <w:rsid w:val="00BE7E96"/>
    <w:rsid w:val="00C21734"/>
    <w:rsid w:val="00C421C1"/>
    <w:rsid w:val="00D04545"/>
    <w:rsid w:val="00D25EA1"/>
    <w:rsid w:val="00E349CE"/>
    <w:rsid w:val="00E41D50"/>
    <w:rsid w:val="00EB5B1B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4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42B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2B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table" w:styleId="TableGrid">
    <w:name w:val="Table Grid"/>
    <w:basedOn w:val="TableNormal"/>
    <w:uiPriority w:val="39"/>
    <w:rsid w:val="009D4A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9477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827A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lv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B32C1EB49F46A75D93C312B15B26" ma:contentTypeVersion="16" ma:contentTypeDescription="Create a new document." ma:contentTypeScope="" ma:versionID="e7b9b0ef415241af57fb17475c816184">
  <xsd:schema xmlns:xsd="http://www.w3.org/2001/XMLSchema" xmlns:xs="http://www.w3.org/2001/XMLSchema" xmlns:p="http://schemas.microsoft.com/office/2006/metadata/properties" xmlns:ns2="edbb2dd7-ce62-4d4f-8c67-f2c0431c4d78" xmlns:ns3="ab2ce2e4-d431-4647-81c8-d63d91aff802" targetNamespace="http://schemas.microsoft.com/office/2006/metadata/properties" ma:root="true" ma:fieldsID="a60637f1ffc76e4816af7126201ad4c1" ns2:_="" ns3:_="">
    <xsd:import namespace="edbb2dd7-ce62-4d4f-8c67-f2c0431c4d78"/>
    <xsd:import namespace="ab2ce2e4-d431-4647-81c8-d63d91aff8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2dd7-ce62-4d4f-8c67-f2c0431c4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f9575-8987-4ff2-8c65-150e4de33a42}" ma:internalName="TaxCatchAll" ma:showField="CatchAllData" ma:web="edbb2dd7-ce62-4d4f-8c67-f2c0431c4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e2e4-d431-4647-81c8-d63d91af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ffc2dd-7500-4e4b-83bf-937841e8e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b2dd7-ce62-4d4f-8c67-f2c0431c4d78" xsi:nil="true"/>
    <lcf76f155ced4ddcb4097134ff3c332f xmlns="ab2ce2e4-d431-4647-81c8-d63d91aff8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5B2A11-13AD-47C8-9FFB-4B1090EE0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499DF-65A3-4695-BC48-18B50270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2dd7-ce62-4d4f-8c67-f2c0431c4d78"/>
    <ds:schemaRef ds:uri="ab2ce2e4-d431-4647-81c8-d63d91af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4C906-F800-42A0-84F9-A606DB47EC70}">
  <ds:schemaRefs>
    <ds:schemaRef ds:uri="http://schemas.microsoft.com/office/2006/metadata/properties"/>
    <ds:schemaRef ds:uri="http://schemas.microsoft.com/office/infopath/2007/PartnerControls"/>
    <ds:schemaRef ds:uri="edbb2dd7-ce62-4d4f-8c67-f2c0431c4d78"/>
    <ds:schemaRef ds:uri="ab2ce2e4-d431-4647-81c8-d63d91aff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3496</Characters>
  <Application>Microsoft Office Word</Application>
  <DocSecurity>4</DocSecurity>
  <Lines>18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Evelīna Viktorija Smirnova</cp:lastModifiedBy>
  <cp:revision>2</cp:revision>
  <cp:lastPrinted>1900-12-31T20:59:00Z</cp:lastPrinted>
  <dcterms:created xsi:type="dcterms:W3CDTF">2023-10-03T12:22:00Z</dcterms:created>
  <dcterms:modified xsi:type="dcterms:W3CDTF">2023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A1F3B32C1EB49F46A75D93C312B15B26</vt:lpwstr>
  </property>
  <property fmtid="{D5CDD505-2E9C-101B-9397-08002B2CF9AE}" pid="5" name="GrammarlyDocumentId">
    <vt:lpwstr>146d60e1b6bdd1df1c535acb16f9ffca3376a40c991a9657e10b0474e591cf7a</vt:lpwstr>
  </property>
</Properties>
</file>